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2830" w:rsidRPr="00CD0319" w:rsidP="00D74A9E" w14:paraId="11335E3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A2830" w:rsidRPr="00CD0319" w:rsidP="00D74A9E" w14:paraId="7AB12BE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2830" w:rsidP="00D74A9E" w14:paraId="79ED4BC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2830" w:rsidP="00B33F12" w14:paraId="1F80E0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Fávero de Fáve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3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7A2830" w:rsidP="00C709B1" w14:paraId="2E36DB3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A2830" w:rsidP="00C709B1" w14:paraId="09843BC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A2830" w:rsidP="00D74A9E" w14:paraId="30F4F0C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A2830" w:rsidRPr="00CD0319" w:rsidP="00D74A9E" w14:paraId="3FC57C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A2830" w:rsidP="00D74A9E" w14:paraId="1632DB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2830" w:rsidP="00D74A9E" w14:paraId="382CCB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2830" w:rsidP="00D74A9E" w14:paraId="2995241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2830" w:rsidRPr="00CD0319" w:rsidP="00D74A9E" w14:paraId="599756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2830" w:rsidRPr="00CD0319" w:rsidP="00D74A9E" w14:paraId="1DCC678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A2830" w:rsidP="00D74A9E" w14:paraId="45AC216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A2830" w:rsidRPr="00CD0319" w:rsidP="00D74A9E" w14:paraId="778A15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A2830" w14:paraId="07753732" w14:textId="77777777">
      <w:pPr>
        <w:sectPr w:rsidSect="007A283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A2830" w14:paraId="36D33B54" w14:textId="77777777"/>
    <w:sectPr w:rsidSect="007A283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830" w14:paraId="6131753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830" w:rsidRPr="006D1E9A" w:rsidP="006D1E9A" w14:paraId="5421F2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A2830" w:rsidRPr="006D1E9A" w:rsidP="006D1E9A" w14:paraId="3564E22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830" w14:paraId="133D739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5E8506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EE34BD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0E17BF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FEF322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2830" w:rsidRPr="006D1E9A" w:rsidP="006D1E9A" w14:paraId="34110DE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2785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2D151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8790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37496A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A2830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1:00Z</dcterms:created>
  <dcterms:modified xsi:type="dcterms:W3CDTF">2023-03-03T19:04:00Z</dcterms:modified>
</cp:coreProperties>
</file>